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CA3321" w:rsidRDefault="0068250E" w:rsidP="00CA332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6C4269">
        <w:rPr>
          <w:rFonts w:asciiTheme="minorHAnsi" w:hAnsiTheme="minorHAnsi" w:cstheme="minorHAnsi"/>
          <w:b/>
          <w:sz w:val="22"/>
          <w:szCs w:val="22"/>
        </w:rPr>
        <w:t>24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A21559" w:rsidRPr="008B608D">
        <w:rPr>
          <w:rFonts w:asciiTheme="minorHAnsi" w:hAnsiTheme="minorHAnsi" w:cstheme="minorHAnsi"/>
          <w:b/>
          <w:sz w:val="22"/>
          <w:szCs w:val="22"/>
        </w:rPr>
        <w:t>2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8100D">
        <w:rPr>
          <w:rFonts w:asciiTheme="minorHAnsi" w:hAnsiTheme="minorHAnsi" w:cstheme="minorHAnsi"/>
          <w:sz w:val="22"/>
          <w:szCs w:val="22"/>
        </w:rPr>
        <w:t xml:space="preserve"> </w:t>
      </w:r>
      <w:r w:rsidR="002D16AA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A73B27">
        <w:rPr>
          <w:rFonts w:asciiTheme="minorHAnsi" w:hAnsiTheme="minorHAnsi" w:cstheme="minorHAnsi"/>
          <w:sz w:val="22"/>
          <w:szCs w:val="22"/>
        </w:rPr>
        <w:t>25</w:t>
      </w:r>
      <w:r w:rsidR="006C4269">
        <w:rPr>
          <w:rFonts w:asciiTheme="minorHAnsi" w:hAnsiTheme="minorHAnsi" w:cstheme="minorHAnsi"/>
          <w:sz w:val="22"/>
          <w:szCs w:val="22"/>
        </w:rPr>
        <w:t>.11</w:t>
      </w:r>
      <w:r w:rsidR="00A21559" w:rsidRPr="008B608D">
        <w:rPr>
          <w:rFonts w:asciiTheme="minorHAnsi" w:hAnsiTheme="minorHAnsi" w:cstheme="minorHAnsi"/>
          <w:sz w:val="22"/>
          <w:szCs w:val="22"/>
        </w:rPr>
        <w:t>.2022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654E5B" w:rsidRPr="008B608D" w:rsidRDefault="00654E5B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CA332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6C4269" w:rsidRPr="006C4269">
        <w:rPr>
          <w:rFonts w:asciiTheme="minorHAnsi" w:hAnsiTheme="minorHAnsi" w:cstheme="minorHAnsi"/>
          <w:b/>
          <w:sz w:val="22"/>
          <w:szCs w:val="22"/>
          <w:u w:val="single"/>
        </w:rPr>
        <w:t>Rozbudowa bazy edukacyjnej w Rudzie Bugaj i Bełdowie na terenie gminy Aleksandrów Łódzki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CA3321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A73B27" w:rsidRDefault="00654E5B" w:rsidP="00CA3321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 w:rsidR="00A73B27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D550FB" w:rsidRDefault="00A73B27" w:rsidP="00CA3321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3B27">
        <w:rPr>
          <w:rFonts w:asciiTheme="minorHAnsi" w:hAnsiTheme="minorHAnsi" w:cstheme="minorHAnsi"/>
          <w:sz w:val="22"/>
          <w:szCs w:val="22"/>
        </w:rPr>
        <w:t xml:space="preserve">W przedmiarze robót budowlanych w pozycji 216 znajduje się pozycja "Dostawa i montaż podkonstrukcji pod centralę klimatyzacyjną" Proszę o uszczegółowienie pozycji. W dokumentacji nie odnaleziono szczegółów </w:t>
      </w:r>
      <w:proofErr w:type="spellStart"/>
      <w:r w:rsidRPr="00A73B27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A73B27">
        <w:rPr>
          <w:rFonts w:asciiTheme="minorHAnsi" w:hAnsiTheme="minorHAnsi" w:cstheme="minorHAnsi"/>
          <w:sz w:val="22"/>
          <w:szCs w:val="22"/>
        </w:rPr>
        <w:t xml:space="preserve"> podkonstrukcji. Proszę również o wyjaśnienie kwestii dotyczącej zabezpieczenia budowy. W specyfikacji znajduje się zapis iż leży to w gestii wykonawcy, a wymagania co do niej będą podane przez Inspektora Nadzoru Inwestorskiego. Brak uszczegółowienia na etapie przetargu stanowi trudność w oszacowaniu kosztów co może prowadzić do błędnego oszacowania ponieważ koszty w dużej mierze uzależnione są od wybranego sposobu (materiału) potrzebnego do zabezpieczenia placu.</w:t>
      </w:r>
    </w:p>
    <w:p w:rsidR="008B608D" w:rsidRDefault="00654E5B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D7198A" w:rsidRPr="00C664D1" w:rsidRDefault="00D7198A" w:rsidP="00CA3321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64D1">
        <w:rPr>
          <w:rFonts w:asciiTheme="minorHAnsi" w:hAnsiTheme="minorHAnsi" w:cstheme="minorHAnsi"/>
          <w:b/>
          <w:sz w:val="22"/>
          <w:szCs w:val="22"/>
        </w:rPr>
        <w:t xml:space="preserve">Podkonstrukcja musi zostać dobrana pod konkretny model centrali wybrany przez Wykonawcę do zainstalowania. </w:t>
      </w:r>
      <w:r w:rsidR="00C664D1" w:rsidRPr="00C664D1">
        <w:rPr>
          <w:rFonts w:asciiTheme="minorHAnsi" w:hAnsiTheme="minorHAnsi" w:cstheme="minorHAnsi"/>
          <w:b/>
          <w:sz w:val="22"/>
          <w:szCs w:val="22"/>
        </w:rPr>
        <w:t>Zamawiają</w:t>
      </w:r>
      <w:r w:rsidR="008F396A" w:rsidRPr="00C664D1">
        <w:rPr>
          <w:rFonts w:asciiTheme="minorHAnsi" w:hAnsiTheme="minorHAnsi" w:cstheme="minorHAnsi"/>
          <w:b/>
          <w:sz w:val="22"/>
          <w:szCs w:val="22"/>
        </w:rPr>
        <w:t>cy</w:t>
      </w:r>
      <w:r w:rsidR="00C664D1" w:rsidRPr="00C664D1">
        <w:rPr>
          <w:rFonts w:asciiTheme="minorHAnsi" w:hAnsiTheme="minorHAnsi" w:cstheme="minorHAnsi"/>
          <w:b/>
          <w:sz w:val="22"/>
          <w:szCs w:val="22"/>
        </w:rPr>
        <w:t xml:space="preserve"> zaleca</w:t>
      </w:r>
      <w:r w:rsidRPr="00C664D1">
        <w:rPr>
          <w:rFonts w:asciiTheme="minorHAnsi" w:hAnsiTheme="minorHAnsi" w:cstheme="minorHAnsi"/>
          <w:b/>
          <w:sz w:val="22"/>
          <w:szCs w:val="22"/>
        </w:rPr>
        <w:t xml:space="preserve"> podkonstrukcję </w:t>
      </w:r>
      <w:r w:rsidR="00C664D1" w:rsidRPr="00C664D1">
        <w:rPr>
          <w:rFonts w:asciiTheme="minorHAnsi" w:hAnsiTheme="minorHAnsi" w:cstheme="minorHAnsi"/>
          <w:b/>
          <w:sz w:val="22"/>
          <w:szCs w:val="22"/>
        </w:rPr>
        <w:t>wykonaną</w:t>
      </w:r>
      <w:r w:rsidR="008F396A" w:rsidRPr="00C664D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="00C664D1" w:rsidRPr="00C664D1">
        <w:rPr>
          <w:rFonts w:asciiTheme="minorHAnsi" w:hAnsiTheme="minorHAnsi" w:cstheme="minorHAnsi"/>
          <w:b/>
          <w:sz w:val="22"/>
          <w:szCs w:val="22"/>
        </w:rPr>
        <w:t xml:space="preserve"> bloczków</w:t>
      </w:r>
      <w:r w:rsidRPr="00C664D1">
        <w:rPr>
          <w:rFonts w:asciiTheme="minorHAnsi" w:hAnsiTheme="minorHAnsi" w:cstheme="minorHAnsi"/>
          <w:b/>
          <w:sz w:val="22"/>
          <w:szCs w:val="22"/>
        </w:rPr>
        <w:t>.</w:t>
      </w:r>
    </w:p>
    <w:p w:rsidR="00997306" w:rsidRDefault="00D7198A" w:rsidP="00CA3321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7198A">
        <w:rPr>
          <w:rFonts w:asciiTheme="minorHAnsi" w:hAnsiTheme="minorHAnsi" w:cstheme="minorHAnsi"/>
          <w:b/>
          <w:sz w:val="22"/>
          <w:szCs w:val="22"/>
        </w:rPr>
        <w:t>Należy ogrodzić plac budowy nieprzejrzystym ogrodzeniem w ilości dostosowanej do powierzchni placu budowy koniecznej do przyjętej przez Wykonawcę technologii robót uzgodnionej z Zamawiającym.</w:t>
      </w:r>
    </w:p>
    <w:p w:rsidR="00A73B27" w:rsidRDefault="00A73B27" w:rsidP="00CA3321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5739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73B27" w:rsidRPr="00A73B27" w:rsidRDefault="00527B49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A73B27" w:rsidRPr="00A73B27">
        <w:rPr>
          <w:rFonts w:asciiTheme="minorHAnsi" w:hAnsiTheme="minorHAnsi" w:cstheme="minorHAnsi"/>
          <w:sz w:val="22"/>
          <w:szCs w:val="22"/>
        </w:rPr>
        <w:t>Czy przedmiotowy przetarg będzie rozliczany kosztorysowo czy rozliczeniowo? Brak informacji w SWZ.</w:t>
      </w:r>
    </w:p>
    <w:p w:rsidR="00A73B27" w:rsidRDefault="00527B49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A73B27" w:rsidRPr="00A73B27">
        <w:rPr>
          <w:rFonts w:asciiTheme="minorHAnsi" w:hAnsiTheme="minorHAnsi" w:cstheme="minorHAnsi"/>
          <w:sz w:val="22"/>
          <w:szCs w:val="22"/>
        </w:rPr>
        <w:t>Pytanie do SP w Rudzie Bugaj. Prosimy o informację czy Wykonawca ma wyceniać „Wyposażenie” dział</w:t>
      </w:r>
      <w:r w:rsidR="008D2B02">
        <w:rPr>
          <w:rFonts w:asciiTheme="minorHAnsi" w:hAnsiTheme="minorHAnsi" w:cstheme="minorHAnsi"/>
          <w:sz w:val="22"/>
          <w:szCs w:val="22"/>
        </w:rPr>
        <w:t xml:space="preserve"> 1.</w:t>
      </w:r>
      <w:r w:rsidR="00A73B27" w:rsidRPr="00A73B27">
        <w:rPr>
          <w:rFonts w:asciiTheme="minorHAnsi" w:hAnsiTheme="minorHAnsi" w:cstheme="minorHAnsi"/>
          <w:sz w:val="22"/>
          <w:szCs w:val="22"/>
        </w:rPr>
        <w:t xml:space="preserve">62 w przedmiarze budowlanym? Skoro jest odrębny przedmiar dotyczący wyposażenia? Prosimy o informację czy zakres ten nie jest zdublowany. </w:t>
      </w:r>
    </w:p>
    <w:p w:rsidR="00A73B27" w:rsidRDefault="00A73B27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B27">
        <w:rPr>
          <w:rFonts w:asciiTheme="minorHAnsi" w:hAnsiTheme="minorHAnsi" w:cstheme="minorHAnsi"/>
          <w:sz w:val="22"/>
          <w:szCs w:val="22"/>
        </w:rPr>
        <w:t xml:space="preserve">3. Pytanie do SP w Rudzie Bugaj. Zwracamy uwagę, że został zdublowany zakres </w:t>
      </w:r>
      <w:proofErr w:type="spellStart"/>
      <w:r w:rsidRPr="00A73B27">
        <w:rPr>
          <w:rFonts w:asciiTheme="minorHAnsi" w:hAnsiTheme="minorHAnsi" w:cstheme="minorHAnsi"/>
          <w:sz w:val="22"/>
          <w:szCs w:val="22"/>
        </w:rPr>
        <w:t>tzn</w:t>
      </w:r>
      <w:proofErr w:type="spellEnd"/>
      <w:r w:rsidRPr="00A73B27">
        <w:rPr>
          <w:rFonts w:asciiTheme="minorHAnsi" w:hAnsiTheme="minorHAnsi" w:cstheme="minorHAnsi"/>
          <w:sz w:val="22"/>
          <w:szCs w:val="22"/>
        </w:rPr>
        <w:t xml:space="preserve">: miski ustępowe, pisuaru, umywalki, wpusty podłogowe, zlewozmywaki itp. występują w przedmiarze „wyposażenie” oraz przedmiarze „sanitarny”. Prosimy o korektę przedmiarów. </w:t>
      </w:r>
    </w:p>
    <w:p w:rsidR="00A73B27" w:rsidRDefault="00A73B27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B27">
        <w:rPr>
          <w:rFonts w:asciiTheme="minorHAnsi" w:hAnsiTheme="minorHAnsi" w:cstheme="minorHAnsi"/>
          <w:sz w:val="22"/>
          <w:szCs w:val="22"/>
        </w:rPr>
        <w:t>4. Pytanie do SP w Rudzie Bugaj. Prosimy o udostępnienie dokumentacji więźby dachowej.</w:t>
      </w:r>
    </w:p>
    <w:p w:rsidR="00527B49" w:rsidRDefault="00A73B27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B27">
        <w:rPr>
          <w:rFonts w:asciiTheme="minorHAnsi" w:hAnsiTheme="minorHAnsi" w:cstheme="minorHAnsi"/>
          <w:sz w:val="22"/>
          <w:szCs w:val="22"/>
        </w:rPr>
        <w:t>5. Pytanie do SP w Rudzie Bugaj. Czy Zamawiający dopuszcza zamianę windy hydraulicznej na windę elektryczną?</w:t>
      </w:r>
    </w:p>
    <w:p w:rsidR="00A73B27" w:rsidRPr="00A73B27" w:rsidRDefault="00A73B27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B27">
        <w:rPr>
          <w:rFonts w:asciiTheme="minorHAnsi" w:hAnsiTheme="minorHAnsi" w:cstheme="minorHAnsi"/>
          <w:sz w:val="22"/>
          <w:szCs w:val="22"/>
        </w:rPr>
        <w:lastRenderedPageBreak/>
        <w:t xml:space="preserve"> 6. Pytanie do SP w Rudzie Bugaj. Udostępniona dokumentacja na wyposażenie jest mało precyzyjna i nie opisuje konkretnych parametrów elementów jakie należy wycenić: np.: kurtyna powietrzna nad wejściem, fotel biurowy krzesło duże, krzesło obrotowe, </w:t>
      </w:r>
      <w:proofErr w:type="spellStart"/>
      <w:r w:rsidRPr="00A73B27">
        <w:rPr>
          <w:rFonts w:asciiTheme="minorHAnsi" w:hAnsiTheme="minorHAnsi" w:cstheme="minorHAnsi"/>
          <w:sz w:val="22"/>
          <w:szCs w:val="22"/>
        </w:rPr>
        <w:t>hoker</w:t>
      </w:r>
      <w:proofErr w:type="spellEnd"/>
      <w:r w:rsidRPr="00A73B27">
        <w:rPr>
          <w:rFonts w:asciiTheme="minorHAnsi" w:hAnsiTheme="minorHAnsi" w:cstheme="minorHAnsi"/>
          <w:sz w:val="22"/>
          <w:szCs w:val="22"/>
        </w:rPr>
        <w:t xml:space="preserve"> jeżdżący mały, tablica korkowa duża, tablica interaktywna, tablica </w:t>
      </w:r>
      <w:proofErr w:type="spellStart"/>
      <w:r w:rsidRPr="00A73B27">
        <w:rPr>
          <w:rFonts w:asciiTheme="minorHAnsi" w:hAnsiTheme="minorHAnsi" w:cstheme="minorHAnsi"/>
          <w:sz w:val="22"/>
          <w:szCs w:val="22"/>
        </w:rPr>
        <w:t>suchościeralna</w:t>
      </w:r>
      <w:proofErr w:type="spellEnd"/>
      <w:r w:rsidRPr="00A73B27">
        <w:rPr>
          <w:rFonts w:asciiTheme="minorHAnsi" w:hAnsiTheme="minorHAnsi" w:cstheme="minorHAnsi"/>
          <w:sz w:val="22"/>
          <w:szCs w:val="22"/>
        </w:rPr>
        <w:t>, odtwarzacz CD i DVD, nagłośnienie na całą salę, moduł przesyłania</w:t>
      </w:r>
    </w:p>
    <w:p w:rsidR="00A73B27" w:rsidRPr="00A73B27" w:rsidRDefault="00A73B27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B27">
        <w:rPr>
          <w:rFonts w:asciiTheme="minorHAnsi" w:hAnsiTheme="minorHAnsi" w:cstheme="minorHAnsi"/>
          <w:sz w:val="22"/>
          <w:szCs w:val="22"/>
        </w:rPr>
        <w:t>dźwięku, program magnetofonu cyfrowego dwuścieżkowego, wzmacniacz stereofoniczny,</w:t>
      </w:r>
    </w:p>
    <w:p w:rsidR="00A73B27" w:rsidRDefault="00A73B27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B27">
        <w:rPr>
          <w:rFonts w:asciiTheme="minorHAnsi" w:hAnsiTheme="minorHAnsi" w:cstheme="minorHAnsi"/>
          <w:sz w:val="22"/>
          <w:szCs w:val="22"/>
        </w:rPr>
        <w:t xml:space="preserve">oprogramowanie do sterowania ze stanowiska lektora, monitor - telewizor (70 cali), lodówka, kuchenka mikrofalowa, płyta indukcyjna 2-palnikowa, wyposażenie pom.2.14 i 2.15. Brak konkretnych informacji technicznych i nie znając standardu, uniemożliwi dokładną wycenę, przez co mogą być tutaj duże różnice w ofertach. Prosimy uszczegółowienie dokumentacji albo wyłączenie tego zakresu. </w:t>
      </w:r>
    </w:p>
    <w:p w:rsidR="00A73B27" w:rsidRDefault="00A73B27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B27">
        <w:rPr>
          <w:rFonts w:asciiTheme="minorHAnsi" w:hAnsiTheme="minorHAnsi" w:cstheme="minorHAnsi"/>
          <w:sz w:val="22"/>
          <w:szCs w:val="22"/>
        </w:rPr>
        <w:t>7. Zwracamy się w p</w:t>
      </w:r>
      <w:r w:rsidR="00D7198A">
        <w:rPr>
          <w:rFonts w:asciiTheme="minorHAnsi" w:hAnsiTheme="minorHAnsi" w:cstheme="minorHAnsi"/>
          <w:sz w:val="22"/>
          <w:szCs w:val="22"/>
        </w:rPr>
        <w:t>rośbą o przesunięcie terminu skł</w:t>
      </w:r>
      <w:r w:rsidRPr="00A73B27">
        <w:rPr>
          <w:rFonts w:asciiTheme="minorHAnsi" w:hAnsiTheme="minorHAnsi" w:cstheme="minorHAnsi"/>
          <w:sz w:val="22"/>
          <w:szCs w:val="22"/>
        </w:rPr>
        <w:t>adania ofert do 9 grudnia 2022. Wg Wykonawcy do tego czasu Oferenci będą mogli dokładniej zapoznawać się z dokumentacją projektową, zweryfikować przedmiary, zebrać oferty od dostawców oraz przygotować rzetelną ofertę.</w:t>
      </w:r>
    </w:p>
    <w:p w:rsidR="00D7198A" w:rsidRDefault="00D7198A" w:rsidP="00CA33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51C8" w:rsidRDefault="006C51C8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1C0EE8" w:rsidRPr="00557390" w:rsidRDefault="00D7198A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7390">
        <w:rPr>
          <w:rFonts w:asciiTheme="minorHAnsi" w:hAnsiTheme="minorHAnsi" w:cstheme="minorHAnsi"/>
          <w:b/>
          <w:sz w:val="22"/>
          <w:szCs w:val="22"/>
        </w:rPr>
        <w:t>Ad.1. Przetarg będzie rozliczany</w:t>
      </w:r>
      <w:r w:rsidR="001C0EE8" w:rsidRPr="00557390">
        <w:rPr>
          <w:rFonts w:asciiTheme="minorHAnsi" w:hAnsiTheme="minorHAnsi" w:cstheme="minorHAnsi"/>
          <w:b/>
          <w:sz w:val="22"/>
          <w:szCs w:val="22"/>
        </w:rPr>
        <w:t xml:space="preserve"> następująco:</w:t>
      </w:r>
      <w:r w:rsidRPr="005573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EE8" w:rsidRPr="00557390">
        <w:rPr>
          <w:rFonts w:asciiTheme="minorHAnsi" w:hAnsiTheme="minorHAnsi" w:cstheme="minorHAnsi"/>
          <w:b/>
          <w:sz w:val="22"/>
          <w:szCs w:val="22"/>
        </w:rPr>
        <w:t xml:space="preserve">dla robót podstawowych, objętych umową - wynagrodzenie ryczałtowe, natomiast dla ewentualnych </w:t>
      </w:r>
      <w:r w:rsidR="0078692A" w:rsidRPr="00557390">
        <w:rPr>
          <w:rFonts w:asciiTheme="minorHAnsi" w:hAnsiTheme="minorHAnsi" w:cstheme="minorHAnsi"/>
          <w:b/>
          <w:sz w:val="22"/>
          <w:szCs w:val="22"/>
        </w:rPr>
        <w:t xml:space="preserve">robót zamiennych lub </w:t>
      </w:r>
      <w:r w:rsidR="00557390" w:rsidRPr="00557390">
        <w:rPr>
          <w:rFonts w:asciiTheme="minorHAnsi" w:hAnsiTheme="minorHAnsi" w:cstheme="minorHAnsi"/>
          <w:b/>
          <w:sz w:val="22"/>
          <w:szCs w:val="22"/>
        </w:rPr>
        <w:t>dodatkowych</w:t>
      </w:r>
      <w:r w:rsidR="001C0EE8" w:rsidRPr="00557390">
        <w:rPr>
          <w:rFonts w:asciiTheme="minorHAnsi" w:hAnsiTheme="minorHAnsi" w:cstheme="minorHAnsi"/>
          <w:b/>
          <w:sz w:val="22"/>
          <w:szCs w:val="22"/>
        </w:rPr>
        <w:t xml:space="preserve"> - wynagrodzenie kosztorysowe.</w:t>
      </w:r>
    </w:p>
    <w:p w:rsidR="00D7198A" w:rsidRPr="002D16AA" w:rsidRDefault="00D7198A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7390">
        <w:rPr>
          <w:rFonts w:asciiTheme="minorHAnsi" w:hAnsiTheme="minorHAnsi" w:cstheme="minorHAnsi"/>
          <w:b/>
          <w:sz w:val="22"/>
          <w:szCs w:val="22"/>
        </w:rPr>
        <w:t xml:space="preserve">Ad.2. </w:t>
      </w:r>
      <w:r w:rsidR="008D2B02" w:rsidRPr="002D16AA">
        <w:rPr>
          <w:rFonts w:asciiTheme="minorHAnsi" w:hAnsiTheme="minorHAnsi" w:cstheme="minorHAnsi"/>
          <w:b/>
          <w:sz w:val="22"/>
          <w:szCs w:val="22"/>
        </w:rPr>
        <w:t>Przedmiary zostaną skorygowane</w:t>
      </w:r>
      <w:r w:rsidRPr="002D16AA">
        <w:rPr>
          <w:rFonts w:asciiTheme="minorHAnsi" w:hAnsiTheme="minorHAnsi" w:cstheme="minorHAnsi"/>
          <w:b/>
          <w:sz w:val="22"/>
          <w:szCs w:val="22"/>
        </w:rPr>
        <w:t>.</w:t>
      </w:r>
    </w:p>
    <w:p w:rsidR="00D7198A" w:rsidRPr="002D16AA" w:rsidRDefault="00D7198A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16AA">
        <w:rPr>
          <w:rFonts w:asciiTheme="minorHAnsi" w:hAnsiTheme="minorHAnsi" w:cstheme="minorHAnsi"/>
          <w:b/>
          <w:sz w:val="22"/>
          <w:szCs w:val="22"/>
        </w:rPr>
        <w:t xml:space="preserve">Ad.3. </w:t>
      </w:r>
      <w:r w:rsidR="00557390" w:rsidRPr="002D16AA">
        <w:rPr>
          <w:rFonts w:asciiTheme="minorHAnsi" w:hAnsiTheme="minorHAnsi" w:cstheme="minorHAnsi"/>
          <w:b/>
          <w:sz w:val="22"/>
          <w:szCs w:val="22"/>
        </w:rPr>
        <w:t>Przedmiary zostaną skorygowane.</w:t>
      </w:r>
    </w:p>
    <w:p w:rsidR="00D7198A" w:rsidRPr="00557390" w:rsidRDefault="00D7198A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7390">
        <w:rPr>
          <w:rFonts w:asciiTheme="minorHAnsi" w:hAnsiTheme="minorHAnsi" w:cstheme="minorHAnsi"/>
          <w:b/>
          <w:sz w:val="22"/>
          <w:szCs w:val="22"/>
        </w:rPr>
        <w:t>Ad.4. Więźba znajduje się na rysunku układu konstrukcyjnego dachu (PTK/05).</w:t>
      </w:r>
    </w:p>
    <w:p w:rsidR="00D7198A" w:rsidRPr="00557390" w:rsidRDefault="00D7198A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7390">
        <w:rPr>
          <w:rFonts w:asciiTheme="minorHAnsi" w:hAnsiTheme="minorHAnsi" w:cstheme="minorHAnsi"/>
          <w:b/>
          <w:sz w:val="22"/>
          <w:szCs w:val="22"/>
        </w:rPr>
        <w:t>Ad 5. Zamawiający nie dopuszcza tej zmiany.</w:t>
      </w:r>
    </w:p>
    <w:p w:rsidR="00D7198A" w:rsidRPr="00557390" w:rsidRDefault="00D7198A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7390">
        <w:rPr>
          <w:rFonts w:asciiTheme="minorHAnsi" w:hAnsiTheme="minorHAnsi" w:cstheme="minorHAnsi"/>
          <w:b/>
          <w:sz w:val="22"/>
          <w:szCs w:val="22"/>
        </w:rPr>
        <w:t>Ad. 6. Należy przyjąć standard wyposażenia w taki sposób, aby wszystkie elementy nie uległy degradacji w czasie trwania okresu gwarancji i rękojmi.</w:t>
      </w:r>
    </w:p>
    <w:p w:rsidR="00557390" w:rsidRDefault="00D7198A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7390">
        <w:rPr>
          <w:rFonts w:asciiTheme="minorHAnsi" w:hAnsiTheme="minorHAnsi" w:cstheme="minorHAnsi"/>
          <w:b/>
          <w:sz w:val="22"/>
          <w:szCs w:val="22"/>
        </w:rPr>
        <w:t>Ad. 7. Termin składania ofert zostanie przesunięty zgodnie z wnioskiem.</w:t>
      </w:r>
    </w:p>
    <w:p w:rsidR="00557390" w:rsidRDefault="00557390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C51C8" w:rsidRPr="00557390" w:rsidRDefault="006C51C8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5739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C51C8" w:rsidRDefault="006C51C8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51C8">
        <w:rPr>
          <w:rFonts w:asciiTheme="minorHAnsi" w:hAnsiTheme="minorHAnsi" w:cstheme="minorHAnsi"/>
          <w:sz w:val="22"/>
          <w:szCs w:val="22"/>
        </w:rPr>
        <w:t xml:space="preserve">1. Pytanie do SP w Rudzie Bugaj. Prosimy o informację czy Wykonawca może modyfikować przedmiary </w:t>
      </w:r>
      <w:proofErr w:type="spellStart"/>
      <w:r w:rsidRPr="006C51C8">
        <w:rPr>
          <w:rFonts w:asciiTheme="minorHAnsi" w:hAnsiTheme="minorHAnsi" w:cstheme="minorHAnsi"/>
          <w:sz w:val="22"/>
          <w:szCs w:val="22"/>
        </w:rPr>
        <w:t>tzn</w:t>
      </w:r>
      <w:proofErr w:type="spellEnd"/>
      <w:r w:rsidRPr="006C51C8">
        <w:rPr>
          <w:rFonts w:asciiTheme="minorHAnsi" w:hAnsiTheme="minorHAnsi" w:cstheme="minorHAnsi"/>
          <w:sz w:val="22"/>
          <w:szCs w:val="22"/>
        </w:rPr>
        <w:t xml:space="preserve">: ilości, </w:t>
      </w:r>
      <w:proofErr w:type="spellStart"/>
      <w:r w:rsidRPr="006C51C8">
        <w:rPr>
          <w:rFonts w:asciiTheme="minorHAnsi" w:hAnsiTheme="minorHAnsi" w:cstheme="minorHAnsi"/>
          <w:sz w:val="22"/>
          <w:szCs w:val="22"/>
        </w:rPr>
        <w:t>KNRy</w:t>
      </w:r>
      <w:proofErr w:type="spellEnd"/>
      <w:r w:rsidRPr="006C51C8">
        <w:rPr>
          <w:rFonts w:asciiTheme="minorHAnsi" w:hAnsiTheme="minorHAnsi" w:cstheme="minorHAnsi"/>
          <w:sz w:val="22"/>
          <w:szCs w:val="22"/>
        </w:rPr>
        <w:t xml:space="preserve">,? </w:t>
      </w:r>
    </w:p>
    <w:p w:rsidR="006C51C8" w:rsidRDefault="006C51C8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51C8">
        <w:rPr>
          <w:rFonts w:asciiTheme="minorHAnsi" w:hAnsiTheme="minorHAnsi" w:cstheme="minorHAnsi"/>
          <w:sz w:val="22"/>
          <w:szCs w:val="22"/>
        </w:rPr>
        <w:t>2. Pytanie do SP w Rudzie Bugaj. Prosimy o informację czy Wykonawca może dodawać pozycje do przedmiaru jeżeli uzna, że brakuje jakiegoś zakresu, który jest w dokumentacji?</w:t>
      </w:r>
    </w:p>
    <w:p w:rsidR="006C51C8" w:rsidRDefault="006C51C8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51C8">
        <w:rPr>
          <w:rFonts w:asciiTheme="minorHAnsi" w:hAnsiTheme="minorHAnsi" w:cstheme="minorHAnsi"/>
          <w:sz w:val="22"/>
          <w:szCs w:val="22"/>
        </w:rPr>
        <w:t xml:space="preserve"> 3. Pytanie do SP w Rudzie Bugaj. Czy Zamawiający dopuszcza stolarkę drzwiową wewnętrzną drewnopodobną MDF w okleinie?</w:t>
      </w:r>
    </w:p>
    <w:p w:rsidR="00E80C08" w:rsidRDefault="00E80C08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51C8" w:rsidRDefault="006C51C8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7E71E8" w:rsidRPr="002D16AA" w:rsidRDefault="00557390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16AA">
        <w:rPr>
          <w:rFonts w:asciiTheme="minorHAnsi" w:hAnsiTheme="minorHAnsi" w:cstheme="minorHAnsi"/>
          <w:b/>
          <w:sz w:val="22"/>
          <w:szCs w:val="22"/>
        </w:rPr>
        <w:t>Ad.</w:t>
      </w:r>
      <w:r w:rsidR="007E71E8" w:rsidRPr="002D16AA">
        <w:rPr>
          <w:rFonts w:asciiTheme="minorHAnsi" w:hAnsiTheme="minorHAnsi" w:cstheme="minorHAnsi"/>
          <w:b/>
          <w:sz w:val="22"/>
          <w:szCs w:val="22"/>
        </w:rPr>
        <w:t>1. Wykon</w:t>
      </w:r>
      <w:r w:rsidR="003A22B6" w:rsidRPr="002D16AA">
        <w:rPr>
          <w:rFonts w:asciiTheme="minorHAnsi" w:hAnsiTheme="minorHAnsi" w:cstheme="minorHAnsi"/>
          <w:b/>
          <w:sz w:val="22"/>
          <w:szCs w:val="22"/>
        </w:rPr>
        <w:t>awca nie może modyfikować przedmiarów bez zgody Zamawiającego</w:t>
      </w:r>
      <w:r w:rsidR="007E71E8" w:rsidRPr="002D16A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7E71E8" w:rsidRPr="002D16AA" w:rsidRDefault="00557390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16AA">
        <w:rPr>
          <w:rFonts w:asciiTheme="minorHAnsi" w:hAnsiTheme="minorHAnsi" w:cstheme="minorHAnsi"/>
          <w:b/>
          <w:sz w:val="22"/>
          <w:szCs w:val="22"/>
        </w:rPr>
        <w:t>Ad.</w:t>
      </w:r>
      <w:r w:rsidR="007E71E8" w:rsidRPr="002D16AA">
        <w:rPr>
          <w:rFonts w:asciiTheme="minorHAnsi" w:hAnsiTheme="minorHAnsi" w:cstheme="minorHAnsi"/>
          <w:b/>
          <w:sz w:val="22"/>
          <w:szCs w:val="22"/>
        </w:rPr>
        <w:t xml:space="preserve">2. Wykonawca </w:t>
      </w:r>
      <w:r w:rsidR="003A22B6" w:rsidRPr="002D16AA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7E71E8" w:rsidRPr="002D16AA">
        <w:rPr>
          <w:rFonts w:asciiTheme="minorHAnsi" w:hAnsiTheme="minorHAnsi" w:cstheme="minorHAnsi"/>
          <w:b/>
          <w:sz w:val="22"/>
          <w:szCs w:val="22"/>
        </w:rPr>
        <w:t xml:space="preserve">może </w:t>
      </w:r>
      <w:r w:rsidR="003A22B6" w:rsidRPr="002D16AA">
        <w:rPr>
          <w:rFonts w:asciiTheme="minorHAnsi" w:hAnsiTheme="minorHAnsi" w:cstheme="minorHAnsi"/>
          <w:b/>
          <w:sz w:val="22"/>
          <w:szCs w:val="22"/>
        </w:rPr>
        <w:t xml:space="preserve">samodzielnie dodawać pozycji </w:t>
      </w:r>
      <w:r w:rsidR="007E71E8" w:rsidRPr="002D16AA">
        <w:rPr>
          <w:rFonts w:asciiTheme="minorHAnsi" w:hAnsiTheme="minorHAnsi" w:cstheme="minorHAnsi"/>
          <w:b/>
          <w:sz w:val="22"/>
          <w:szCs w:val="22"/>
        </w:rPr>
        <w:t>do przedmiaru jeżeli uzna, że brakuje jakiegoś zak</w:t>
      </w:r>
      <w:r w:rsidR="003A22B6" w:rsidRPr="002D16AA">
        <w:rPr>
          <w:rFonts w:asciiTheme="minorHAnsi" w:hAnsiTheme="minorHAnsi" w:cstheme="minorHAnsi"/>
          <w:b/>
          <w:sz w:val="22"/>
          <w:szCs w:val="22"/>
        </w:rPr>
        <w:t>resu, który jest w dokumentacji.</w:t>
      </w:r>
      <w:r w:rsidRPr="002D16AA">
        <w:rPr>
          <w:rFonts w:asciiTheme="minorHAnsi" w:hAnsiTheme="minorHAnsi" w:cstheme="minorHAnsi"/>
          <w:b/>
          <w:sz w:val="22"/>
          <w:szCs w:val="22"/>
        </w:rPr>
        <w:t xml:space="preserve"> Wykonawca winien złożyć wniosek o wyjaśnienie SWZ w tym zakresie.</w:t>
      </w:r>
    </w:p>
    <w:p w:rsidR="007E71E8" w:rsidRPr="002D16AA" w:rsidRDefault="00557390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16AA">
        <w:rPr>
          <w:rFonts w:asciiTheme="minorHAnsi" w:hAnsiTheme="minorHAnsi" w:cstheme="minorHAnsi"/>
          <w:b/>
          <w:sz w:val="22"/>
          <w:szCs w:val="22"/>
        </w:rPr>
        <w:t>Ad.</w:t>
      </w:r>
      <w:r w:rsidR="007E71E8" w:rsidRPr="002D16AA">
        <w:rPr>
          <w:rFonts w:asciiTheme="minorHAnsi" w:hAnsiTheme="minorHAnsi" w:cstheme="minorHAnsi"/>
          <w:b/>
          <w:sz w:val="22"/>
          <w:szCs w:val="22"/>
        </w:rPr>
        <w:t>3. Zamawiający dopuszcza stolarkę drzwiową wewnętrzną drewnopodobną MDF w okleinie.</w:t>
      </w:r>
    </w:p>
    <w:p w:rsidR="00BB1BA6" w:rsidRDefault="00BB1BA6" w:rsidP="00CA3321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niosek</w:t>
      </w:r>
      <w:r w:rsidR="00557390">
        <w:rPr>
          <w:rFonts w:asciiTheme="minorHAnsi" w:hAnsiTheme="minorHAnsi" w:cstheme="minorHAnsi"/>
          <w:b/>
          <w:sz w:val="22"/>
          <w:szCs w:val="22"/>
          <w:u w:val="single"/>
        </w:rPr>
        <w:t xml:space="preserve"> 4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561EBC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 Pytania do SP w </w:t>
      </w:r>
      <w:r>
        <w:rPr>
          <w:rFonts w:asciiTheme="minorHAnsi" w:hAnsiTheme="minorHAnsi" w:cstheme="minorHAnsi"/>
          <w:sz w:val="22"/>
          <w:szCs w:val="22"/>
        </w:rPr>
        <w:t>Bełdowie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 1. Wg projektu koncepcyjnego zaprojektować i wykonać 161,51 m2 terenów utwardzonych tj. opaska, chodnik, wjazd. Prosimy informację czy to cały projektowany zakres? 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2. Wg projektu koncepcyjnego brak informacji ile należy wykonać nowych trawników. Prosimy o podanie ilości. 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3. Czy należy zdemontować istniejące ogrodzenie i bramy? – jeżeli tak to proszę podać ilość i rodzaj ogrodzenia. 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4. Czy należy wykonać nowe ogrodzenie i bramy? – jeżeli tak to proszę podać ilość i rodzaj ogrodzenia. 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5. Czy dobudowaną część oprócz wiaty śmietnikowej należy doposażyć np. w : stojaki dla rowerów, ławki zewnętrzne, kosze itp.? Jeśli tak to prosimy o podanie ilości. 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>6. Prosimy o wskazanie pomieszczeń socjalnych istniejącej szkoły, które należy podłączyć do nowego szamba. 7. Prosimy o wskazanie mocy projektowanej instalacji fotowoltaicznej?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 8. Czy panele fotowoltaiczne mają być umiejscowione na dachu czy na gruncie? 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>9. Wg zapisów PFU do zadań przyszłego Wykonawcy będzie „dostarczenie i zamontowanie elementów wyposażenia uzgodnionych z Zamawiającym, nie dotyczy wyposażenia pomieszczeń dydaktycznych w meble, sprzęt itp.” Zapis ten nie określa jasno jakie wyposażenie należy ująć w wycenie. Dlatego Wykonawca prosi o zmodyfikowanie załącznika do PFU „Opis Szczegółowy wyposażenia pomieszczeń” poprzez wykreślenie kolorem czerwonym wyposażenia, które nie należy wyceniać.</w:t>
      </w:r>
    </w:p>
    <w:p w:rsidR="00BB1BA6" w:rsidRP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 10. Wg SWZ w zakresie jest : „dostarczenie i zamontowanie elementów wyposażenia szczegółowo określonego w dokumentacji projektowej)”, z kolei wg PFU jest informacja. Że nie dotyczy wyposażenia pomieszczeń dydaktycznych. Prosimy o wskazanie wszystkich pomieszczeń dydaktycznych, w których nie należy wyceniać wyposażenia np.: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POMIESZCZENIE NR 1.10 – SALA BIOLOGICZNA, POMIESZCZENIE NR 2.01 – PRACOWNIA JĘZYKOWA itp. </w:t>
      </w:r>
    </w:p>
    <w:p w:rsidR="00BB1BA6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11. Czy projektowany budynek ma posiadać klimatyzację? Jeżeli tak to jakiego typu i w których pomieszczeniach? </w:t>
      </w:r>
    </w:p>
    <w:p w:rsidR="006C51C8" w:rsidRDefault="00BB1BA6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1BA6">
        <w:rPr>
          <w:rFonts w:asciiTheme="minorHAnsi" w:hAnsiTheme="minorHAnsi" w:cstheme="minorHAnsi"/>
          <w:sz w:val="22"/>
          <w:szCs w:val="22"/>
        </w:rPr>
        <w:t xml:space="preserve">12. Czy budynek ma być wyposażony w windę hydrauliczną czy elektryczną? </w:t>
      </w:r>
    </w:p>
    <w:p w:rsidR="00824F9F" w:rsidRDefault="00824F9F" w:rsidP="00CA33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4F9F" w:rsidRDefault="00824F9F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1. Zakres będzie wynikał z uszczegółowionej koncepcji i projektu wykonawczego. Należy przyjąć, że jest to powierzchnia mogąca ulec zmianie +/- 10%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2. Ilości te wynikają z potrzeby rekultywacji trawników po robotach budowlanych, należy przyjąć cały plac budowy i odjąć powierzchnie zabudowane i utwardzone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3. Należy zdemontować ogrodzenie frontowe w ilości minimalnej jaka wynika z zaprojektowanej bramy z furtką, natomiast wykonawca może zdemontować większy fragment, jeśli uzna to za konieczne dla prawidłowej obsługi placu budowy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lastRenderedPageBreak/>
        <w:t>Ad.4. Tak, należy wykonać nową bramę przesuwną oraz furtkę w miejscu wskazanym w koncepcji - projektowanym wjeździe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5. Dobudowanej części nie trzeba doposażać np. w  stojaki dla rowerów, ławki zewnętrzne, kosze itp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6.  Pomieszczenia te znajdują się na parterze budynku istniejącego frontowego po zachodniej stronie budynku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7. Moc należy przyjąć po szczegółowym doborze urządzeń, które zostaną zasilone. Przyjmuje się, że nie będzie to powyżej 30kW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8. Panele fotowoltaiczne należy umieścić na dachu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9. Należy wycenić całość ujętą w części załącznika do PFU "Opis szczegółowy wyposażenia pomieszczeń"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10. Należy wycenić całość ujętą w części załącznika do PFU "Opis szczegółowy wyposażenia pomieszczeń".</w:t>
      </w:r>
    </w:p>
    <w:p w:rsidR="00457F68" w:rsidRPr="00527B49" w:rsidRDefault="00561EBC" w:rsidP="00457F6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 xml:space="preserve">Ad.11. </w:t>
      </w:r>
      <w:r w:rsidR="00457F68" w:rsidRPr="00527B49">
        <w:rPr>
          <w:rFonts w:asciiTheme="minorHAnsi" w:hAnsiTheme="minorHAnsi" w:cstheme="minorHAnsi"/>
          <w:b/>
          <w:sz w:val="22"/>
          <w:szCs w:val="22"/>
        </w:rPr>
        <w:t>Klimatyzacja  jest wymagana w pomieszczeniach komputerowych i pokoju nauczyciela.</w:t>
      </w:r>
    </w:p>
    <w:p w:rsidR="00561EBC" w:rsidRPr="00527B49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 xml:space="preserve">Ad12. Budynek ma być wyposażony w windę hydrauliczną </w:t>
      </w:r>
    </w:p>
    <w:p w:rsidR="00561EBC" w:rsidRDefault="00561EBC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4F9F" w:rsidRDefault="00824F9F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61EB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824F9F" w:rsidRPr="00CA3321" w:rsidRDefault="00824F9F" w:rsidP="00CA3321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3321">
        <w:rPr>
          <w:rFonts w:asciiTheme="minorHAnsi" w:hAnsiTheme="minorHAnsi" w:cstheme="minorHAnsi"/>
          <w:sz w:val="22"/>
          <w:szCs w:val="22"/>
        </w:rPr>
        <w:t>1. Pytanie do SP w Rudzie Bugaj. Czy rolety wewnętrzne mają posiadać atest trudno zapalności? Czy wystarczy tylko atest higieniczny?</w:t>
      </w:r>
    </w:p>
    <w:p w:rsidR="00824F9F" w:rsidRPr="00CA3321" w:rsidRDefault="00824F9F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3321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CA3321" w:rsidRPr="00527B49" w:rsidRDefault="00CA3321" w:rsidP="00CA33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 xml:space="preserve">Ad1. Należy wycenić rolety z atestem higienicznym i atestem </w:t>
      </w:r>
      <w:proofErr w:type="spellStart"/>
      <w:r w:rsidRPr="00527B49">
        <w:rPr>
          <w:rFonts w:asciiTheme="minorHAnsi" w:hAnsiTheme="minorHAnsi" w:cstheme="minorHAnsi"/>
          <w:b/>
          <w:sz w:val="22"/>
          <w:szCs w:val="22"/>
        </w:rPr>
        <w:t>trudnozapalności</w:t>
      </w:r>
      <w:proofErr w:type="spellEnd"/>
      <w:r w:rsidRPr="00527B49">
        <w:rPr>
          <w:rFonts w:asciiTheme="minorHAnsi" w:hAnsiTheme="minorHAnsi" w:cstheme="minorHAnsi"/>
          <w:b/>
          <w:sz w:val="22"/>
          <w:szCs w:val="22"/>
        </w:rPr>
        <w:t>.</w:t>
      </w:r>
    </w:p>
    <w:p w:rsidR="00824F9F" w:rsidRDefault="00824F9F" w:rsidP="00CA3321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 w:rsidR="00CA3321">
        <w:rPr>
          <w:rFonts w:asciiTheme="minorHAnsi" w:hAnsiTheme="minorHAnsi" w:cstheme="minorHAnsi"/>
          <w:b/>
          <w:sz w:val="22"/>
          <w:szCs w:val="22"/>
          <w:u w:val="single"/>
        </w:rPr>
        <w:t xml:space="preserve"> 6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824F9F" w:rsidRDefault="00CA3321" w:rsidP="00CA33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24F9F" w:rsidRPr="00824F9F">
        <w:rPr>
          <w:rFonts w:asciiTheme="minorHAnsi" w:hAnsiTheme="minorHAnsi" w:cstheme="minorHAnsi"/>
          <w:sz w:val="22"/>
          <w:szCs w:val="22"/>
        </w:rPr>
        <w:t xml:space="preserve">ytania do SP w </w:t>
      </w:r>
      <w:r w:rsidR="00824F9F">
        <w:rPr>
          <w:rFonts w:asciiTheme="minorHAnsi" w:hAnsiTheme="minorHAnsi" w:cstheme="minorHAnsi"/>
          <w:sz w:val="22"/>
          <w:szCs w:val="22"/>
        </w:rPr>
        <w:t>Bełdowi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24F9F" w:rsidRDefault="00824F9F" w:rsidP="00CA33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F9F">
        <w:rPr>
          <w:rFonts w:asciiTheme="minorHAnsi" w:hAnsiTheme="minorHAnsi" w:cstheme="minorHAnsi"/>
          <w:sz w:val="22"/>
          <w:szCs w:val="22"/>
        </w:rPr>
        <w:t xml:space="preserve"> 1. Czy napis na elewacji frontowej „SZKOŁA PODSTAWOWA IM. RYSZARDA WYRZYKOWSIEGO W BEŁDOWIE” jest z zakresie wyceny? </w:t>
      </w:r>
    </w:p>
    <w:p w:rsidR="00824F9F" w:rsidRPr="00824F9F" w:rsidRDefault="00824F9F" w:rsidP="00CA33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F9F">
        <w:rPr>
          <w:rFonts w:asciiTheme="minorHAnsi" w:hAnsiTheme="minorHAnsi" w:cstheme="minorHAnsi"/>
          <w:sz w:val="22"/>
          <w:szCs w:val="22"/>
        </w:rPr>
        <w:t xml:space="preserve">2. Prosimy o wskazanie ilości lamp zewnętrznych LED na słupach. </w:t>
      </w:r>
    </w:p>
    <w:p w:rsidR="00CA3321" w:rsidRDefault="00CA3321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4F9F" w:rsidRDefault="00824F9F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CA3321" w:rsidRPr="00527B49" w:rsidRDefault="00CA3321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1. Tak, napis należy wycenić i wykonać.</w:t>
      </w:r>
    </w:p>
    <w:p w:rsidR="00CA3321" w:rsidRPr="00527B49" w:rsidRDefault="00CA3321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B49">
        <w:rPr>
          <w:rFonts w:asciiTheme="minorHAnsi" w:hAnsiTheme="minorHAnsi" w:cstheme="minorHAnsi"/>
          <w:b/>
          <w:sz w:val="22"/>
          <w:szCs w:val="22"/>
        </w:rPr>
        <w:t>Ad.2. Należy przyjąć ilości wystarczające do oświetlenia terenu, przyjmuje się wstępnie maksymalnie 6 latarni.</w:t>
      </w:r>
    </w:p>
    <w:p w:rsidR="00CA3321" w:rsidRPr="00527B49" w:rsidRDefault="00CA3321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A3321" w:rsidRPr="00527B49" w:rsidRDefault="00CA3321" w:rsidP="00CA33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1B94" w:rsidRDefault="00521B94" w:rsidP="00CA3321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:rsidR="00527B49" w:rsidRPr="00A55B1F" w:rsidRDefault="00527B49" w:rsidP="00CA3321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bookmarkStart w:id="0" w:name="_GoBack"/>
      <w:bookmarkEnd w:id="0"/>
    </w:p>
    <w:sectPr w:rsidR="00527B49" w:rsidRPr="00A55B1F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27B49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527B49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27B49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527B49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7A659DAC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0E88-CB7E-4DEE-B0C4-D30F0150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37</cp:revision>
  <cp:lastPrinted>2021-10-29T10:13:00Z</cp:lastPrinted>
  <dcterms:created xsi:type="dcterms:W3CDTF">2021-07-27T10:54:00Z</dcterms:created>
  <dcterms:modified xsi:type="dcterms:W3CDTF">2022-11-25T09:59:00Z</dcterms:modified>
</cp:coreProperties>
</file>